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67" w:rsidRDefault="00993867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757" w:rsidRPr="00750D97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750D97" w:rsidRDefault="005E4A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ЕКАРАЧАН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750D97" w:rsidRDefault="00947757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750D97" w:rsidRDefault="004B577D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993867" w:rsidRDefault="00993867" w:rsidP="00993867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>от «__»_________201_ г. № ___</w:t>
      </w:r>
    </w:p>
    <w:p w:rsidR="004B577D" w:rsidRPr="00750D97" w:rsidRDefault="005E4A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 Нижний Карачан</w:t>
      </w:r>
    </w:p>
    <w:p w:rsidR="00555D2C" w:rsidRPr="00750D97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AE0037" w:rsidRPr="00AE0037" w:rsidRDefault="005C06FD" w:rsidP="005E4A29">
      <w:pPr>
        <w:pStyle w:val="ConsPlusTitle"/>
        <w:widowControl/>
        <w:tabs>
          <w:tab w:val="left" w:pos="5670"/>
        </w:tabs>
        <w:ind w:right="3968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 w:rsidRPr="00AE0037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AE0037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AE003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83800" w:rsidRPr="00AE00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 w:rsidRPr="00AE0037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 w:rsidRPr="00AE0037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AE00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5.12.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>201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5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78</w:t>
      </w:r>
      <w:r w:rsidR="007D6CA2" w:rsidRPr="00AE003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0037" w:rsidRPr="00AE0037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E0037" w:rsidRPr="00AE0037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В</w:t>
      </w:r>
      <w:r w:rsidR="00AE0037" w:rsidRPr="00AE0037">
        <w:rPr>
          <w:rFonts w:ascii="Times New Roman" w:hAnsi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BD1365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E4554">
        <w:rPr>
          <w:rFonts w:ascii="Times New Roman" w:hAnsi="Times New Roman"/>
          <w:sz w:val="28"/>
          <w:szCs w:val="28"/>
        </w:rPr>
        <w:t xml:space="preserve">25.10.2001года </w:t>
      </w:r>
      <w:r w:rsidRPr="00750D97">
        <w:rPr>
          <w:rFonts w:ascii="Times New Roman" w:hAnsi="Times New Roman"/>
          <w:sz w:val="28"/>
          <w:szCs w:val="28"/>
        </w:rPr>
        <w:t xml:space="preserve">№ </w:t>
      </w:r>
      <w:r w:rsidR="00FE4554">
        <w:rPr>
          <w:rFonts w:ascii="Times New Roman" w:hAnsi="Times New Roman"/>
          <w:sz w:val="28"/>
          <w:szCs w:val="28"/>
        </w:rPr>
        <w:t>137</w:t>
      </w:r>
      <w:r w:rsidRPr="00750D97">
        <w:rPr>
          <w:rFonts w:ascii="Times New Roman" w:hAnsi="Times New Roman"/>
          <w:sz w:val="28"/>
          <w:szCs w:val="28"/>
        </w:rPr>
        <w:t>-ФЗ «</w:t>
      </w:r>
      <w:r w:rsidR="00FE4554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E846E5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="00B559B7">
        <w:rPr>
          <w:rFonts w:ascii="Times New Roman" w:hAnsi="Times New Roman"/>
          <w:sz w:val="28"/>
          <w:szCs w:val="28"/>
        </w:rPr>
        <w:t>,</w:t>
      </w:r>
      <w:r w:rsidRPr="00750D97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750D9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750D97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4364A" w:rsidRPr="00750D97" w:rsidRDefault="0074364A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E0037" w:rsidRDefault="00D87606" w:rsidP="00AE0037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0037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AE0037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>Нижнекарачанского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5.12.</w:t>
      </w:r>
      <w:r w:rsidR="005E4A29" w:rsidRPr="00AE0037">
        <w:rPr>
          <w:rFonts w:ascii="Times New Roman" w:hAnsi="Times New Roman" w:cs="Times New Roman"/>
          <w:b w:val="0"/>
          <w:sz w:val="28"/>
          <w:szCs w:val="28"/>
        </w:rPr>
        <w:t>201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5</w:t>
      </w:r>
      <w:r w:rsidR="005E4A29" w:rsidRPr="00AE0037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5E4A29">
        <w:rPr>
          <w:rFonts w:ascii="Times New Roman" w:hAnsi="Times New Roman" w:cs="Times New Roman"/>
          <w:b w:val="0"/>
          <w:sz w:val="28"/>
          <w:szCs w:val="28"/>
        </w:rPr>
        <w:t>178</w:t>
      </w:r>
      <w:r w:rsidR="005E4A29" w:rsidRPr="00AE00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59B7" w:rsidRPr="00AE0037">
        <w:rPr>
          <w:rFonts w:ascii="Times New Roman" w:hAnsi="Times New Roman" w:cs="Times New Roman"/>
          <w:b w:val="0"/>
          <w:sz w:val="28"/>
          <w:szCs w:val="28"/>
        </w:rPr>
        <w:t>«</w:t>
      </w:r>
      <w:r w:rsidR="00AE0037" w:rsidRPr="00AE0037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5E4A29">
        <w:rPr>
          <w:rFonts w:ascii="Times New Roman" w:hAnsi="Times New Roman"/>
          <w:b w:val="0"/>
          <w:sz w:val="28"/>
          <w:szCs w:val="28"/>
        </w:rPr>
        <w:t xml:space="preserve">Нижнекарачанского 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AE0037" w:rsidRPr="00AE0037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В</w:t>
      </w:r>
      <w:r w:rsidR="00AE0037" w:rsidRPr="00AE0037">
        <w:rPr>
          <w:rFonts w:ascii="Times New Roman" w:hAnsi="Times New Roman"/>
          <w:b w:val="0"/>
          <w:sz w:val="28"/>
          <w:szCs w:val="28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AE0037" w:rsidRPr="00AE0037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AE0037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E0037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E003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1D75" w:rsidRPr="00276FA5" w:rsidRDefault="00D4428E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B1D75">
        <w:rPr>
          <w:rFonts w:ascii="Times New Roman" w:hAnsi="Times New Roman"/>
          <w:sz w:val="28"/>
          <w:szCs w:val="28"/>
        </w:rPr>
        <w:t xml:space="preserve">о всему тексту постановления и приложений к постановлению </w:t>
      </w:r>
      <w:r w:rsidR="001B1D75" w:rsidRPr="00276FA5">
        <w:rPr>
          <w:rFonts w:ascii="Times New Roman" w:hAnsi="Times New Roman"/>
          <w:sz w:val="28"/>
          <w:szCs w:val="28"/>
        </w:rPr>
        <w:t>слова «или государственная собственность на который не разграничена</w:t>
      </w:r>
      <w:proofErr w:type="gramStart"/>
      <w:r w:rsidR="00903A57">
        <w:rPr>
          <w:rFonts w:ascii="Times New Roman" w:hAnsi="Times New Roman"/>
          <w:sz w:val="28"/>
          <w:szCs w:val="28"/>
        </w:rPr>
        <w:t>,</w:t>
      </w:r>
      <w:r w:rsidR="00276FA5" w:rsidRPr="00276FA5">
        <w:rPr>
          <w:rFonts w:ascii="Times New Roman" w:hAnsi="Times New Roman"/>
          <w:sz w:val="28"/>
          <w:szCs w:val="28"/>
        </w:rPr>
        <w:t>»</w:t>
      </w:r>
      <w:proofErr w:type="gramEnd"/>
      <w:r w:rsidR="00276FA5">
        <w:rPr>
          <w:rFonts w:ascii="Times New Roman" w:hAnsi="Times New Roman"/>
          <w:sz w:val="28"/>
          <w:szCs w:val="28"/>
        </w:rPr>
        <w:t xml:space="preserve"> исключить.</w:t>
      </w:r>
    </w:p>
    <w:p w:rsidR="00993867" w:rsidRDefault="00993867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</w:p>
    <w:p w:rsidR="00993867" w:rsidRDefault="00993867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</w:p>
    <w:p w:rsidR="00993867" w:rsidRDefault="00993867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</w:p>
    <w:p w:rsidR="00993867" w:rsidRDefault="00993867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</w:p>
    <w:p w:rsidR="004B577D" w:rsidRPr="00750D97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2.</w:t>
      </w:r>
      <w:r w:rsidR="00EE6160" w:rsidRPr="00750D97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750D97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>
        <w:rPr>
          <w:rFonts w:ascii="Times New Roman" w:hAnsi="Times New Roman"/>
          <w:bCs/>
          <w:sz w:val="28"/>
          <w:szCs w:val="28"/>
        </w:rPr>
        <w:t>с 01.01.2017 года</w:t>
      </w:r>
      <w:r w:rsidRPr="00750D97">
        <w:rPr>
          <w:rFonts w:ascii="Times New Roman" w:hAnsi="Times New Roman"/>
          <w:sz w:val="28"/>
          <w:szCs w:val="28"/>
        </w:rPr>
        <w:t>.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50D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750D97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50D97" w:rsidRDefault="00EE6160" w:rsidP="000921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0D97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E4A29">
        <w:rPr>
          <w:rFonts w:ascii="Times New Roman" w:hAnsi="Times New Roman" w:cs="Times New Roman"/>
          <w:sz w:val="28"/>
          <w:szCs w:val="28"/>
        </w:rPr>
        <w:t>С.И.Гомолко</w:t>
      </w:r>
    </w:p>
    <w:sectPr w:rsidR="00901D1E" w:rsidRPr="00750D97" w:rsidSect="005E4A29">
      <w:head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67" w:rsidRDefault="00993867" w:rsidP="00993867">
      <w:r>
        <w:separator/>
      </w:r>
    </w:p>
  </w:endnote>
  <w:endnote w:type="continuationSeparator" w:id="1">
    <w:p w:rsidR="00993867" w:rsidRDefault="00993867" w:rsidP="00993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67" w:rsidRDefault="00993867" w:rsidP="00993867">
      <w:r>
        <w:separator/>
      </w:r>
    </w:p>
  </w:footnote>
  <w:footnote w:type="continuationSeparator" w:id="1">
    <w:p w:rsidR="00993867" w:rsidRDefault="00993867" w:rsidP="00993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67" w:rsidRDefault="00993867" w:rsidP="00993867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77D"/>
    <w:rsid w:val="00054F24"/>
    <w:rsid w:val="00057A05"/>
    <w:rsid w:val="000906EC"/>
    <w:rsid w:val="000921B4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346E10"/>
    <w:rsid w:val="00384773"/>
    <w:rsid w:val="003A19AB"/>
    <w:rsid w:val="00411DDB"/>
    <w:rsid w:val="00450306"/>
    <w:rsid w:val="00451EFA"/>
    <w:rsid w:val="004B577D"/>
    <w:rsid w:val="00524EBE"/>
    <w:rsid w:val="00555D2C"/>
    <w:rsid w:val="00573ABC"/>
    <w:rsid w:val="005B0EB0"/>
    <w:rsid w:val="005C06FD"/>
    <w:rsid w:val="005E4A29"/>
    <w:rsid w:val="005F0407"/>
    <w:rsid w:val="0062056D"/>
    <w:rsid w:val="00655115"/>
    <w:rsid w:val="006744F0"/>
    <w:rsid w:val="006C4F7C"/>
    <w:rsid w:val="006E0D4E"/>
    <w:rsid w:val="00720C30"/>
    <w:rsid w:val="0074364A"/>
    <w:rsid w:val="00750D97"/>
    <w:rsid w:val="00760040"/>
    <w:rsid w:val="00775E8A"/>
    <w:rsid w:val="0078224A"/>
    <w:rsid w:val="007D6CA2"/>
    <w:rsid w:val="00831EB5"/>
    <w:rsid w:val="00841AAB"/>
    <w:rsid w:val="00886085"/>
    <w:rsid w:val="008B7099"/>
    <w:rsid w:val="008B75C6"/>
    <w:rsid w:val="008D6887"/>
    <w:rsid w:val="00901D1E"/>
    <w:rsid w:val="00903A57"/>
    <w:rsid w:val="00907829"/>
    <w:rsid w:val="0092246B"/>
    <w:rsid w:val="00947757"/>
    <w:rsid w:val="00984383"/>
    <w:rsid w:val="00993867"/>
    <w:rsid w:val="009D4954"/>
    <w:rsid w:val="009E54CC"/>
    <w:rsid w:val="00A35943"/>
    <w:rsid w:val="00A532FC"/>
    <w:rsid w:val="00A75CF0"/>
    <w:rsid w:val="00A92FF2"/>
    <w:rsid w:val="00A960E2"/>
    <w:rsid w:val="00AB59A4"/>
    <w:rsid w:val="00AD748E"/>
    <w:rsid w:val="00AE0037"/>
    <w:rsid w:val="00B01C07"/>
    <w:rsid w:val="00B27A3C"/>
    <w:rsid w:val="00B3046D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C83F29"/>
    <w:rsid w:val="00D2231D"/>
    <w:rsid w:val="00D269D1"/>
    <w:rsid w:val="00D4428E"/>
    <w:rsid w:val="00D87606"/>
    <w:rsid w:val="00DA2BCB"/>
    <w:rsid w:val="00DD24CA"/>
    <w:rsid w:val="00DD2F1C"/>
    <w:rsid w:val="00DE3976"/>
    <w:rsid w:val="00E171F0"/>
    <w:rsid w:val="00E260F9"/>
    <w:rsid w:val="00E43FCA"/>
    <w:rsid w:val="00E65F9E"/>
    <w:rsid w:val="00E72FB0"/>
    <w:rsid w:val="00E846E5"/>
    <w:rsid w:val="00E8527C"/>
    <w:rsid w:val="00ED3031"/>
    <w:rsid w:val="00EE6160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9938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867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38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3867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CBCA-DB4F-4B15-980E-1C097729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29</cp:revision>
  <cp:lastPrinted>2016-12-12T10:32:00Z</cp:lastPrinted>
  <dcterms:created xsi:type="dcterms:W3CDTF">2015-12-24T09:04:00Z</dcterms:created>
  <dcterms:modified xsi:type="dcterms:W3CDTF">2018-07-09T06:51:00Z</dcterms:modified>
</cp:coreProperties>
</file>